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及高层建筑结构空间分析程序 TBSA用户手册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及高层建筑结构空间分析程序 TBSA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17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关键词搜索：https://www.jiaokey.com/tag/多层及高层建筑结构空间分析程序 TBSA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